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DB" w:rsidRPr="00AC1C9E" w:rsidRDefault="00C512DB" w:rsidP="00C51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89F" w:rsidRPr="00AC1C9E" w:rsidRDefault="0073089F" w:rsidP="00C51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9E">
        <w:rPr>
          <w:rFonts w:ascii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:rsidR="0073089F" w:rsidRPr="00AC1C9E" w:rsidRDefault="0073089F" w:rsidP="00C51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9E">
        <w:rPr>
          <w:rFonts w:ascii="Times New Roman" w:hAnsi="Times New Roman" w:cs="Times New Roman"/>
          <w:sz w:val="24"/>
          <w:szCs w:val="24"/>
        </w:rPr>
        <w:t>Національний університет “Львівська політехніка”</w:t>
      </w:r>
    </w:p>
    <w:p w:rsidR="0073089F" w:rsidRPr="00AC1C9E" w:rsidRDefault="0073089F" w:rsidP="00C51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9E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73089F" w:rsidRPr="00AC1C9E" w:rsidRDefault="0073089F" w:rsidP="00C51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C9E">
        <w:rPr>
          <w:rFonts w:ascii="Times New Roman" w:hAnsi="Times New Roman" w:cs="Times New Roman"/>
          <w:sz w:val="24"/>
          <w:szCs w:val="24"/>
        </w:rPr>
        <w:t>Кафедра програмного забезпечення</w:t>
      </w:r>
    </w:p>
    <w:p w:rsidR="0073089F" w:rsidRPr="00AC1C9E" w:rsidRDefault="0073089F" w:rsidP="00C512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89F" w:rsidRPr="00AC1C9E" w:rsidRDefault="00C512DB" w:rsidP="00C5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1C9E">
        <w:object w:dxaOrig="4035" w:dyaOrig="3840">
          <v:rect id="rectole0000000000" o:spid="_x0000_i1025" style="width:201.35pt;height:191.35pt" o:ole="" o:preferrelative="t" stroked="f">
            <v:imagedata r:id="rId8" o:title=""/>
          </v:rect>
          <o:OLEObject Type="Embed" ProgID="StaticMetafile" ShapeID="rectole0000000000" DrawAspect="Content" ObjectID="_1715724433" r:id="rId9"/>
        </w:object>
      </w:r>
    </w:p>
    <w:p w:rsidR="0073089F" w:rsidRPr="00AC1C9E" w:rsidRDefault="0073089F" w:rsidP="00C512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3089F" w:rsidRPr="00AC1C9E" w:rsidRDefault="0073089F" w:rsidP="00C512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</w:pPr>
      <w:r w:rsidRPr="00AC1C9E">
        <w:rPr>
          <w:rFonts w:ascii="Times New Roman" w:hAnsi="Times New Roman" w:cs="Times New Roman"/>
          <w:b/>
          <w:color w:val="000000"/>
          <w:sz w:val="28"/>
          <w:szCs w:val="28"/>
          <w:lang w:eastAsia="uk-UA" w:bidi="uk-UA"/>
        </w:rPr>
        <w:t>Звіт</w:t>
      </w:r>
    </w:p>
    <w:p w:rsidR="0073089F" w:rsidRPr="00AC1C9E" w:rsidRDefault="0073089F" w:rsidP="00C512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uk-UA"/>
        </w:rPr>
      </w:pPr>
      <w:bookmarkStart w:id="0" w:name="bookmark1"/>
      <w:r w:rsidRPr="00AC1C9E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Про виконання лабораторної роботи </w:t>
      </w:r>
      <w:bookmarkStart w:id="1" w:name="bookmark2"/>
      <w:bookmarkEnd w:id="0"/>
      <w:r w:rsidR="00DF00CA" w:rsidRPr="00AC1C9E">
        <w:rPr>
          <w:rFonts w:ascii="Times New Roman" w:hAnsi="Times New Roman" w:cs="Times New Roman"/>
          <w:bCs/>
          <w:sz w:val="28"/>
          <w:szCs w:val="28"/>
          <w:lang w:bidi="uk-UA"/>
        </w:rPr>
        <w:t>№</w:t>
      </w:r>
      <w:r w:rsidR="00061B0B">
        <w:rPr>
          <w:rFonts w:ascii="Times New Roman" w:hAnsi="Times New Roman" w:cs="Times New Roman"/>
          <w:bCs/>
          <w:sz w:val="28"/>
          <w:szCs w:val="28"/>
          <w:lang w:bidi="uk-UA"/>
        </w:rPr>
        <w:t>11</w:t>
      </w:r>
    </w:p>
    <w:p w:rsidR="0073089F" w:rsidRPr="00AC1C9E" w:rsidRDefault="0073089F" w:rsidP="00C512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uk-UA"/>
        </w:rPr>
      </w:pPr>
      <w:r w:rsidRPr="00AC1C9E">
        <w:rPr>
          <w:rFonts w:ascii="Times New Roman" w:hAnsi="Times New Roman" w:cs="Times New Roman"/>
          <w:sz w:val="28"/>
          <w:szCs w:val="28"/>
          <w:lang w:bidi="uk-UA"/>
        </w:rPr>
        <w:t>на тему:</w:t>
      </w:r>
      <w:bookmarkEnd w:id="1"/>
    </w:p>
    <w:p w:rsidR="00972D1C" w:rsidRDefault="00E04665" w:rsidP="00C512DB">
      <w:pPr>
        <w:spacing w:after="0" w:line="240" w:lineRule="auto"/>
        <w:jc w:val="center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AC1C9E">
        <w:rPr>
          <w:rFonts w:ascii="Times New Roman" w:hAnsi="Times New Roman" w:cs="Times New Roman"/>
          <w:b/>
          <w:sz w:val="28"/>
          <w:szCs w:val="28"/>
          <w:lang w:bidi="uk-UA"/>
        </w:rPr>
        <w:t>«</w:t>
      </w:r>
      <w:r w:rsidR="00972D1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Стандартна бібліотека шаблонів.</w:t>
      </w:r>
    </w:p>
    <w:p w:rsidR="0073089F" w:rsidRPr="00AC1C9E" w:rsidRDefault="00972D1C" w:rsidP="00C51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uk-UA"/>
        </w:rPr>
      </w:pPr>
      <w:r w:rsidRPr="00972D1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Контейнери та алгоритми</w:t>
      </w:r>
      <w:r w:rsidR="00E04665" w:rsidRPr="00AC1C9E">
        <w:rPr>
          <w:rFonts w:ascii="Times New Roman" w:hAnsi="Times New Roman" w:cs="Times New Roman"/>
          <w:b/>
          <w:sz w:val="28"/>
          <w:szCs w:val="28"/>
          <w:lang w:bidi="uk-UA"/>
        </w:rPr>
        <w:t>»</w:t>
      </w:r>
    </w:p>
    <w:p w:rsidR="00C512DB" w:rsidRPr="00AC1C9E" w:rsidRDefault="00C512DB" w:rsidP="00C51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uk-UA"/>
        </w:rPr>
      </w:pPr>
    </w:p>
    <w:p w:rsidR="00A63B4E" w:rsidRPr="00AC1C9E" w:rsidRDefault="00A63B4E" w:rsidP="00C512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3B4E" w:rsidRPr="00AC1C9E" w:rsidRDefault="00A63B4E" w:rsidP="00C512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3B4E" w:rsidRPr="00AC1C9E" w:rsidRDefault="00A63B4E" w:rsidP="00C512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3B4E" w:rsidRPr="00AC1C9E" w:rsidRDefault="00A63B4E" w:rsidP="00C512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3B4E" w:rsidRPr="00AC1C9E" w:rsidRDefault="00A63B4E" w:rsidP="00C512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089F" w:rsidRPr="00AC1C9E" w:rsidRDefault="0073089F" w:rsidP="00C512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1C9E">
        <w:rPr>
          <w:rFonts w:ascii="Times New Roman" w:hAnsi="Times New Roman" w:cs="Times New Roman"/>
          <w:b/>
          <w:sz w:val="28"/>
          <w:szCs w:val="28"/>
        </w:rPr>
        <w:t>Лектор:</w:t>
      </w:r>
    </w:p>
    <w:p w:rsidR="0073089F" w:rsidRPr="00AC1C9E" w:rsidRDefault="006D454A" w:rsidP="006D4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1C9E">
        <w:rPr>
          <w:rFonts w:ascii="Times New Roman" w:hAnsi="Times New Roman" w:cs="Times New Roman"/>
          <w:sz w:val="28"/>
          <w:szCs w:val="28"/>
        </w:rPr>
        <w:t xml:space="preserve">доц. </w:t>
      </w:r>
      <w:r w:rsidR="00DB59A3" w:rsidRPr="00AC1C9E">
        <w:rPr>
          <w:rFonts w:ascii="Times New Roman" w:hAnsi="Times New Roman" w:cs="Times New Roman"/>
          <w:sz w:val="28"/>
          <w:szCs w:val="28"/>
        </w:rPr>
        <w:t>Коротєєва Т.О.</w:t>
      </w:r>
    </w:p>
    <w:p w:rsidR="0073089F" w:rsidRPr="00AC1C9E" w:rsidRDefault="0073089F" w:rsidP="00C512DB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1C9E"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73089F" w:rsidRPr="00AC1C9E" w:rsidRDefault="0073089F" w:rsidP="00C5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1C9E">
        <w:rPr>
          <w:rFonts w:ascii="Times New Roman" w:hAnsi="Times New Roman" w:cs="Times New Roman"/>
          <w:sz w:val="28"/>
          <w:szCs w:val="28"/>
        </w:rPr>
        <w:t>ст. гр. ПЗ-11</w:t>
      </w:r>
    </w:p>
    <w:p w:rsidR="0073089F" w:rsidRPr="00AC1C9E" w:rsidRDefault="0073089F" w:rsidP="00C5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1C9E">
        <w:rPr>
          <w:rFonts w:ascii="Times New Roman" w:hAnsi="Times New Roman" w:cs="Times New Roman"/>
          <w:sz w:val="28"/>
          <w:szCs w:val="28"/>
        </w:rPr>
        <w:t>Корольчук В.М.</w:t>
      </w:r>
    </w:p>
    <w:p w:rsidR="0073089F" w:rsidRPr="00AC1C9E" w:rsidRDefault="00A67BBD" w:rsidP="00C512DB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1C9E">
        <w:rPr>
          <w:rFonts w:ascii="Times New Roman" w:hAnsi="Times New Roman" w:cs="Times New Roman"/>
          <w:b/>
          <w:sz w:val="28"/>
          <w:szCs w:val="28"/>
        </w:rPr>
        <w:t>Прийняла</w:t>
      </w:r>
      <w:r w:rsidR="0073089F" w:rsidRPr="00AC1C9E">
        <w:rPr>
          <w:rFonts w:ascii="Times New Roman" w:hAnsi="Times New Roman" w:cs="Times New Roman"/>
          <w:b/>
          <w:sz w:val="28"/>
          <w:szCs w:val="28"/>
        </w:rPr>
        <w:t>:</w:t>
      </w:r>
    </w:p>
    <w:p w:rsidR="006D454A" w:rsidRPr="00AC1C9E" w:rsidRDefault="006D454A" w:rsidP="006D45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1C9E">
        <w:rPr>
          <w:rFonts w:ascii="Times New Roman" w:hAnsi="Times New Roman" w:cs="Times New Roman"/>
          <w:sz w:val="28"/>
          <w:szCs w:val="28"/>
        </w:rPr>
        <w:t>доц. Коротєєва Т.О.</w:t>
      </w:r>
    </w:p>
    <w:p w:rsidR="0073089F" w:rsidRPr="00AC1C9E" w:rsidRDefault="0073089F" w:rsidP="00C51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89F" w:rsidRPr="00AC1C9E" w:rsidRDefault="0073089F" w:rsidP="00C512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1C9E">
        <w:rPr>
          <w:rFonts w:ascii="Times New Roman" w:hAnsi="Times New Roman" w:cs="Times New Roman"/>
          <w:sz w:val="28"/>
          <w:szCs w:val="28"/>
        </w:rPr>
        <w:t>« __ » ________</w:t>
      </w:r>
      <w:r w:rsidR="00A67BBD" w:rsidRPr="00AC1C9E">
        <w:rPr>
          <w:rFonts w:ascii="Times New Roman" w:hAnsi="Times New Roman" w:cs="Times New Roman"/>
          <w:sz w:val="28"/>
          <w:szCs w:val="28"/>
        </w:rPr>
        <w:t xml:space="preserve"> 2022</w:t>
      </w:r>
      <w:r w:rsidRPr="00AC1C9E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3089F" w:rsidRPr="00AC1C9E" w:rsidRDefault="0073089F" w:rsidP="00C512D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1C9E">
        <w:rPr>
          <w:rFonts w:ascii="Times New Roman" w:hAnsi="Times New Roman" w:cs="Times New Roman"/>
          <w:sz w:val="28"/>
          <w:szCs w:val="28"/>
        </w:rPr>
        <w:t>∑ = _____  _________ .</w:t>
      </w:r>
    </w:p>
    <w:p w:rsidR="00BA708E" w:rsidRPr="00AC1C9E" w:rsidRDefault="00BA708E" w:rsidP="00C51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08E" w:rsidRPr="00AC1C9E" w:rsidRDefault="00BA708E" w:rsidP="00C51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E58" w:rsidRPr="00AC1C9E" w:rsidRDefault="00A67BBD" w:rsidP="0086424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C9E">
        <w:rPr>
          <w:rFonts w:ascii="Times New Roman" w:hAnsi="Times New Roman" w:cs="Times New Roman"/>
          <w:sz w:val="28"/>
          <w:szCs w:val="28"/>
        </w:rPr>
        <w:t>Львів – 2022</w:t>
      </w:r>
    </w:p>
    <w:p w:rsidR="008A2E58" w:rsidRPr="00757D80" w:rsidRDefault="0073089F" w:rsidP="00757D80">
      <w:pPr>
        <w:spacing w:after="0" w:line="24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AC1C9E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CA7516" w:rsidRPr="00CA751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</w:t>
      </w:r>
      <w:r w:rsidR="00757D8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Стандартна бібліотека шаблонів.</w:t>
      </w:r>
      <w:r w:rsidR="00757D8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</w:t>
      </w:r>
      <w:r w:rsidR="00757D80" w:rsidRPr="00972D1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Контейнери та алгоритми</w:t>
      </w:r>
      <w:r w:rsidR="00757D8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</w:p>
    <w:p w:rsidR="00B8731E" w:rsidRPr="00B8731E" w:rsidRDefault="00F0592C" w:rsidP="00757D80">
      <w:pPr>
        <w:pStyle w:val="aa"/>
        <w:shd w:val="clear" w:color="auto" w:fill="FFFFFF"/>
        <w:tabs>
          <w:tab w:val="left" w:pos="1272"/>
        </w:tabs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 w:rsidRPr="00AC1C9E">
        <w:rPr>
          <w:b/>
          <w:sz w:val="28"/>
          <w:szCs w:val="28"/>
        </w:rPr>
        <w:t xml:space="preserve">Мета: </w:t>
      </w:r>
      <w:r w:rsidR="00757D80" w:rsidRPr="00757D80">
        <w:rPr>
          <w:color w:val="1D2125"/>
          <w:sz w:val="28"/>
          <w:szCs w:val="28"/>
          <w:shd w:val="clear" w:color="auto" w:fill="FFFFFF"/>
        </w:rPr>
        <w:t>Навчитись використовувати контейнери стандартної бібліотеки шаблонів та вбудовані алгоритми.</w:t>
      </w:r>
    </w:p>
    <w:p w:rsidR="00CA7516" w:rsidRPr="00CA7516" w:rsidRDefault="00CA7516" w:rsidP="002C0E2F">
      <w:pPr>
        <w:spacing w:after="0" w:line="24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:rsidR="00AC1C9E" w:rsidRPr="00CA7516" w:rsidRDefault="00AC1C9E" w:rsidP="002C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67F" w:rsidRDefault="00A67BBD" w:rsidP="00B94C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C9E">
        <w:rPr>
          <w:rFonts w:ascii="Times New Roman" w:hAnsi="Times New Roman" w:cs="Times New Roman"/>
          <w:b/>
          <w:sz w:val="32"/>
          <w:szCs w:val="32"/>
        </w:rPr>
        <w:t>ТЕОРЕТИЧНІ ВІДОМОСТІ</w:t>
      </w:r>
    </w:p>
    <w:p w:rsidR="00453F67" w:rsidRPr="00EA54D4" w:rsidRDefault="00453F67" w:rsidP="00B94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9A0" w:rsidRPr="00556176" w:rsidRDefault="00392298" w:rsidP="004146D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</w:pPr>
      <w:r w:rsidRPr="00D34A66">
        <w:rPr>
          <w:rFonts w:ascii="Times New Roman" w:eastAsia="Times New Roman" w:hAnsi="Times New Roman" w:cs="Times New Roman"/>
          <w:b/>
          <w:noProof/>
          <w:color w:val="1D2125"/>
          <w:sz w:val="28"/>
          <w:szCs w:val="28"/>
          <w:lang w:eastAsia="uk-UA"/>
        </w:rPr>
        <w:t>Стандартна бібліотека шаблонів</w:t>
      </w:r>
      <w:r w:rsidR="00D34A66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 (</w:t>
      </w:r>
      <w:r w:rsidR="00D34A66" w:rsidRPr="00D34A66">
        <w:rPr>
          <w:rFonts w:ascii="Times New Roman" w:eastAsia="Times New Roman" w:hAnsi="Times New Roman" w:cs="Times New Roman"/>
          <w:b/>
          <w:i/>
          <w:noProof/>
          <w:color w:val="1D2125"/>
          <w:sz w:val="28"/>
          <w:szCs w:val="28"/>
          <w:lang w:val="en-US" w:eastAsia="uk-UA"/>
        </w:rPr>
        <w:t>STL</w:t>
      </w:r>
      <w:r w:rsidR="00D34A66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 – </w:t>
      </w:r>
      <w:r w:rsidR="00D34A66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>набір численних шаблонних класів</w:t>
      </w:r>
      <w:r w:rsidR="0022372D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val="en-US" w:eastAsia="uk-UA"/>
        </w:rPr>
        <w:t xml:space="preserve"> </w:t>
      </w:r>
      <w:r w:rsidR="0022372D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мови </w:t>
      </w:r>
      <w:r w:rsidR="0022372D" w:rsidRPr="0022372D">
        <w:rPr>
          <w:rFonts w:ascii="Times New Roman" w:eastAsia="Times New Roman" w:hAnsi="Times New Roman" w:cs="Times New Roman"/>
          <w:b/>
          <w:noProof/>
          <w:color w:val="1D2125"/>
          <w:sz w:val="28"/>
          <w:szCs w:val="28"/>
          <w:lang w:eastAsia="uk-UA"/>
        </w:rPr>
        <w:t>С++</w:t>
      </w:r>
      <w:r w:rsidR="00D34A66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>, які надають розробникові найбільш гнучкі, поширені й використовувані інструменти для оперування даними.</w:t>
      </w:r>
      <w:r w:rsidR="00556176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 </w:t>
      </w:r>
      <w:r w:rsidR="00556176" w:rsidRPr="00D34A66">
        <w:rPr>
          <w:rFonts w:ascii="Times New Roman" w:eastAsia="Times New Roman" w:hAnsi="Times New Roman" w:cs="Times New Roman"/>
          <w:b/>
          <w:i/>
          <w:noProof/>
          <w:color w:val="1D2125"/>
          <w:sz w:val="28"/>
          <w:szCs w:val="28"/>
          <w:lang w:val="en-US" w:eastAsia="uk-UA"/>
        </w:rPr>
        <w:t>STL</w:t>
      </w:r>
      <w:r w:rsidR="00556176" w:rsidRPr="00556176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val="en-US" w:eastAsia="uk-UA"/>
        </w:rPr>
        <w:t xml:space="preserve"> </w:t>
      </w:r>
      <w:r w:rsidR="00556176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>умовно розділяють на чотири частини за її вмістом – алгоритми, контейнери, функції, ітератори.</w:t>
      </w:r>
    </w:p>
    <w:p w:rsidR="005C2BF4" w:rsidRDefault="00BB61C6" w:rsidP="004146D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val="en-US" w:eastAsia="uk-UA"/>
        </w:rPr>
      </w:pPr>
      <w:r w:rsidRPr="008E2ABC">
        <w:rPr>
          <w:rFonts w:ascii="Times New Roman" w:eastAsia="Times New Roman" w:hAnsi="Times New Roman" w:cs="Times New Roman"/>
          <w:b/>
          <w:noProof/>
          <w:color w:val="1D2125"/>
          <w:sz w:val="28"/>
          <w:szCs w:val="28"/>
          <w:lang w:eastAsia="uk-UA"/>
        </w:rPr>
        <w:t>Динамічні структури даних</w:t>
      </w:r>
      <w:r w:rsidR="005C2BF4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– </w:t>
      </w:r>
      <w:r w:rsidR="005C2BF4" w:rsidRPr="00D34A66">
        <w:rPr>
          <w:rFonts w:ascii="Times New Roman" w:eastAsia="Times New Roman" w:hAnsi="Times New Roman" w:cs="Times New Roman"/>
          <w:b/>
          <w:i/>
          <w:noProof/>
          <w:color w:val="1D2125"/>
          <w:sz w:val="28"/>
          <w:szCs w:val="28"/>
          <w:lang w:val="en-US" w:eastAsia="uk-UA"/>
        </w:rPr>
        <w:t>STL</w:t>
      </w:r>
      <w:r w:rsidR="005C2BF4">
        <w:rPr>
          <w:rFonts w:ascii="Times New Roman" w:eastAsia="Times New Roman" w:hAnsi="Times New Roman" w:cs="Times New Roman"/>
          <w:b/>
          <w:i/>
          <w:noProof/>
          <w:color w:val="1D2125"/>
          <w:sz w:val="28"/>
          <w:szCs w:val="28"/>
          <w:lang w:eastAsia="uk-UA"/>
        </w:rPr>
        <w:t xml:space="preserve"> </w:t>
      </w:r>
      <w:r w:rsidR="005C2BF4" w:rsidRPr="005C2BF4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>місти</w:t>
      </w:r>
      <w:r w:rsidR="005C2BF4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ть структури даних та методи для оперування даними, які поміщаються в них. У набір структур входять: </w:t>
      </w:r>
      <w:r w:rsidR="005C2BF4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val="en-US" w:eastAsia="uk-UA"/>
        </w:rPr>
        <w:t xml:space="preserve">list, stack, vector, deque, queue, map, array, … </w:t>
      </w:r>
    </w:p>
    <w:p w:rsidR="00BB61C6" w:rsidRDefault="00556176" w:rsidP="004146D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</w:pPr>
      <w:r w:rsidRPr="008E2ABC">
        <w:rPr>
          <w:rFonts w:ascii="Times New Roman" w:eastAsia="Times New Roman" w:hAnsi="Times New Roman" w:cs="Times New Roman"/>
          <w:b/>
          <w:noProof/>
          <w:color w:val="1D2125"/>
          <w:sz w:val="28"/>
          <w:szCs w:val="28"/>
          <w:lang w:eastAsia="uk-UA"/>
        </w:rPr>
        <w:t>Ітератори</w:t>
      </w: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 – спосіб доступу до даних, які містяться у контейнерах. Шляхом поступового переміщення між елементами, ми можемо доступатись до потрібного. У загальному розумінні, ітератор – це вказівник, проте має</w:t>
      </w:r>
      <w:r w:rsidR="00BB61C6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 свої особливості як у плані використання, так і функціонування</w:t>
      </w: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>.</w:t>
      </w:r>
    </w:p>
    <w:p w:rsidR="00556176" w:rsidRDefault="00BB61C6" w:rsidP="004146D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</w:pPr>
      <w:r w:rsidRPr="008E2ABC">
        <w:rPr>
          <w:rFonts w:ascii="Times New Roman" w:eastAsia="Times New Roman" w:hAnsi="Times New Roman" w:cs="Times New Roman"/>
          <w:b/>
          <w:noProof/>
          <w:color w:val="1D2125"/>
          <w:sz w:val="28"/>
          <w:szCs w:val="28"/>
          <w:lang w:eastAsia="uk-UA"/>
        </w:rPr>
        <w:t>Алгоритми</w:t>
      </w: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 – </w:t>
      </w:r>
      <w:r w:rsidRPr="00D34A66">
        <w:rPr>
          <w:rFonts w:ascii="Times New Roman" w:eastAsia="Times New Roman" w:hAnsi="Times New Roman" w:cs="Times New Roman"/>
          <w:b/>
          <w:i/>
          <w:noProof/>
          <w:color w:val="1D2125"/>
          <w:sz w:val="28"/>
          <w:szCs w:val="28"/>
          <w:lang w:val="en-US" w:eastAsia="uk-UA"/>
        </w:rPr>
        <w:t>STL</w:t>
      </w:r>
      <w:r>
        <w:rPr>
          <w:rFonts w:ascii="Times New Roman" w:eastAsia="Times New Roman" w:hAnsi="Times New Roman" w:cs="Times New Roman"/>
          <w:b/>
          <w:i/>
          <w:noProof/>
          <w:color w:val="1D212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>вміщає велику кількість готових алгоритмів</w:t>
      </w:r>
      <w:r w:rsidR="00556176"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>для оперування даними контейнерів. Найпоширеніший приклад алгоритму – сортування елементів у зростаючому\спадному порядку.</w:t>
      </w:r>
    </w:p>
    <w:p w:rsidR="00BB61C6" w:rsidRPr="00BB61C6" w:rsidRDefault="00BB61C6" w:rsidP="004146D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</w:pPr>
      <w:r w:rsidRPr="008E2ABC">
        <w:rPr>
          <w:rFonts w:ascii="Times New Roman" w:eastAsia="Times New Roman" w:hAnsi="Times New Roman" w:cs="Times New Roman"/>
          <w:b/>
          <w:noProof/>
          <w:color w:val="1D2125"/>
          <w:sz w:val="28"/>
          <w:szCs w:val="28"/>
          <w:lang w:eastAsia="uk-UA"/>
        </w:rPr>
        <w:t xml:space="preserve">Функції </w:t>
      </w: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– </w:t>
      </w:r>
      <w:r w:rsidRPr="00D34A66">
        <w:rPr>
          <w:rFonts w:ascii="Times New Roman" w:eastAsia="Times New Roman" w:hAnsi="Times New Roman" w:cs="Times New Roman"/>
          <w:b/>
          <w:i/>
          <w:noProof/>
          <w:color w:val="1D2125"/>
          <w:sz w:val="28"/>
          <w:szCs w:val="28"/>
          <w:lang w:val="en-US" w:eastAsia="uk-UA"/>
        </w:rPr>
        <w:t>STL</w:t>
      </w:r>
      <w:r>
        <w:rPr>
          <w:rFonts w:ascii="Times New Roman" w:eastAsia="Times New Roman" w:hAnsi="Times New Roman" w:cs="Times New Roman"/>
          <w:noProof/>
          <w:color w:val="1D2125"/>
          <w:sz w:val="28"/>
          <w:szCs w:val="28"/>
          <w:lang w:eastAsia="uk-UA"/>
        </w:rPr>
        <w:t xml:space="preserve"> надає розробникові готові функції для виконання дій різної складності. Для кожного виду контейнера передбачений свій набір функцій. Найбазовішими та загальними для усіх є функції видалення та додавання.</w:t>
      </w:r>
    </w:p>
    <w:p w:rsidR="004A7E6C" w:rsidRDefault="004A7E6C" w:rsidP="00BA4B2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</w:p>
    <w:p w:rsidR="004A7E6C" w:rsidRDefault="004A7E6C" w:rsidP="00BA4B2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</w:p>
    <w:p w:rsidR="004A7E6C" w:rsidRDefault="004A7E6C" w:rsidP="00BA4B2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</w:p>
    <w:p w:rsidR="00B326F1" w:rsidRDefault="00B326F1" w:rsidP="00B32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uk-UA"/>
        </w:rPr>
      </w:pPr>
    </w:p>
    <w:p w:rsidR="00625D30" w:rsidRDefault="00625D30" w:rsidP="00B32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uk-UA"/>
        </w:rPr>
      </w:pPr>
    </w:p>
    <w:p w:rsidR="00625D30" w:rsidRDefault="00625D30" w:rsidP="00B32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uk-UA"/>
        </w:rPr>
      </w:pPr>
    </w:p>
    <w:p w:rsidR="00625D30" w:rsidRDefault="00625D30" w:rsidP="00B32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uk-UA"/>
        </w:rPr>
      </w:pPr>
    </w:p>
    <w:p w:rsidR="00625D30" w:rsidRDefault="00625D30" w:rsidP="00B32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uk-UA"/>
        </w:rPr>
      </w:pPr>
    </w:p>
    <w:p w:rsidR="00625D30" w:rsidRDefault="00625D30" w:rsidP="00B32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uk-UA"/>
        </w:rPr>
      </w:pPr>
    </w:p>
    <w:p w:rsidR="00625D30" w:rsidRDefault="00625D30" w:rsidP="00B32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uk-UA"/>
        </w:rPr>
      </w:pPr>
    </w:p>
    <w:p w:rsidR="00625D30" w:rsidRDefault="00625D30" w:rsidP="00B32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uk-UA"/>
        </w:rPr>
      </w:pPr>
    </w:p>
    <w:p w:rsidR="00625D30" w:rsidRDefault="00625D30" w:rsidP="00B32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uk-UA"/>
        </w:rPr>
      </w:pPr>
    </w:p>
    <w:p w:rsidR="00625D30" w:rsidRDefault="00625D30" w:rsidP="00B32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uk-UA"/>
        </w:rPr>
      </w:pPr>
    </w:p>
    <w:p w:rsidR="00625D30" w:rsidRPr="00AC1C9E" w:rsidRDefault="00625D30" w:rsidP="00B32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uk-UA"/>
        </w:rPr>
      </w:pPr>
    </w:p>
    <w:p w:rsidR="001A5F9F" w:rsidRDefault="00860E83" w:rsidP="001A5F9F">
      <w:pPr>
        <w:pStyle w:val="ImageCaption"/>
        <w:spacing w:line="240" w:lineRule="auto"/>
        <w:ind w:firstLine="0"/>
        <w:rPr>
          <w:b/>
          <w:sz w:val="32"/>
          <w:szCs w:val="32"/>
        </w:rPr>
      </w:pPr>
      <w:r w:rsidRPr="00AC1C9E">
        <w:rPr>
          <w:b/>
          <w:sz w:val="32"/>
          <w:szCs w:val="32"/>
        </w:rPr>
        <w:lastRenderedPageBreak/>
        <w:t>ЗАВДАННЯ ДО ЛАБОРАТОРНОЇ РОБОТИ</w:t>
      </w:r>
      <w:r w:rsidR="00D06CFC">
        <w:rPr>
          <w:b/>
          <w:sz w:val="32"/>
          <w:szCs w:val="32"/>
        </w:rPr>
        <w:br/>
      </w:r>
    </w:p>
    <w:p w:rsidR="00C70BFC" w:rsidRPr="00F10886" w:rsidRDefault="00D06CFC" w:rsidP="008A2A08">
      <w:pPr>
        <w:pStyle w:val="ImageCaption"/>
        <w:spacing w:line="240" w:lineRule="auto"/>
        <w:ind w:firstLine="0"/>
        <w:jc w:val="left"/>
        <w:rPr>
          <w:rFonts w:ascii="Segoe UI" w:eastAsia="Times New Roman" w:hAnsi="Segoe UI" w:cs="Segoe UI"/>
          <w:b/>
          <w:color w:val="1D2125"/>
          <w:sz w:val="24"/>
          <w:lang w:eastAsia="uk-UA"/>
        </w:rPr>
      </w:pPr>
      <w:r w:rsidRPr="00F10886">
        <w:rPr>
          <w:b/>
          <w:i/>
          <w:szCs w:val="32"/>
        </w:rPr>
        <w:t>Варіант 13</w:t>
      </w:r>
      <w:r w:rsidR="008A2A08" w:rsidRPr="00F10886">
        <w:rPr>
          <w:b/>
          <w:i/>
          <w:szCs w:val="32"/>
        </w:rPr>
        <w:t xml:space="preserve"> </w:t>
      </w:r>
      <w:r w:rsidR="00493209" w:rsidRPr="00F10886">
        <w:rPr>
          <w:b/>
          <w:i/>
          <w:szCs w:val="32"/>
        </w:rPr>
        <w:t>(1</w:t>
      </w:r>
      <w:r w:rsidR="008A2A08" w:rsidRPr="00F10886">
        <w:rPr>
          <w:b/>
          <w:i/>
          <w:szCs w:val="32"/>
        </w:rPr>
        <w:t>)</w:t>
      </w:r>
      <w:r w:rsidR="00C70BFC" w:rsidRPr="00F10886">
        <w:rPr>
          <w:rFonts w:ascii="Segoe UI" w:eastAsia="Times New Roman" w:hAnsi="Segoe UI" w:cs="Segoe UI"/>
          <w:b/>
          <w:color w:val="1D2125"/>
          <w:sz w:val="24"/>
          <w:lang w:eastAsia="uk-UA"/>
        </w:rPr>
        <w:t> </w:t>
      </w:r>
    </w:p>
    <w:p w:rsidR="00BF150B" w:rsidRDefault="00BF150B" w:rsidP="00BF150B">
      <w:pPr>
        <w:pStyle w:val="ImageCaption"/>
        <w:spacing w:line="240" w:lineRule="auto"/>
        <w:ind w:firstLine="0"/>
        <w:rPr>
          <w:rFonts w:ascii="Segoe UI" w:eastAsia="Times New Roman" w:hAnsi="Segoe UI" w:cs="Segoe UI"/>
          <w:b/>
          <w:color w:val="1D2125"/>
          <w:lang w:eastAsia="uk-UA"/>
        </w:rPr>
      </w:pPr>
      <w:r w:rsidRPr="00493209">
        <w:drawing>
          <wp:inline distT="0" distB="0" distL="0" distR="0" wp14:anchorId="45B2FB4F" wp14:editId="7E5FD3FF">
            <wp:extent cx="4663440" cy="248892"/>
            <wp:effectExtent l="114300" t="114300" r="99060" b="151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3" t="9523" r="996" b="17968"/>
                    <a:stretch/>
                  </pic:blipFill>
                  <pic:spPr bwMode="auto">
                    <a:xfrm>
                      <a:off x="0" y="0"/>
                      <a:ext cx="4984529" cy="266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50B" w:rsidRPr="00BF150B" w:rsidRDefault="00BF150B" w:rsidP="008A2A08">
      <w:pPr>
        <w:pStyle w:val="ImageCaption"/>
        <w:spacing w:line="240" w:lineRule="auto"/>
        <w:ind w:firstLine="0"/>
        <w:jc w:val="left"/>
        <w:rPr>
          <w:rFonts w:ascii="Segoe UI" w:eastAsia="Times New Roman" w:hAnsi="Segoe UI" w:cs="Segoe UI"/>
          <w:b/>
          <w:color w:val="1D2125"/>
          <w:lang w:eastAsia="uk-UA"/>
        </w:rPr>
      </w:pP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Написати програму з використанням бібліотеки STL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В програмі реалізувати наступні функції: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1. Створити об’єкт-контейнер (</w:t>
      </w:r>
      <w:r w:rsidRPr="00493209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uk-UA"/>
        </w:rPr>
        <w:t>1</w:t>
      </w: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) у відповідності до індивідуального варіанту і заповнити його даними користуваць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к</w:t>
      </w: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ого типу, згідно варіанту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2. Вивести контейнер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3. Змінити контейнер, видаливши з нього одні елементи і замінивши інші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4. Проглянути контейнер, використовуючи для доступу до його елементів ітератори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5. Створити другий контейнер цього ж класу і заповнити його даними того ж типу, що і перший контейнер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6. Змінити перший контейнер, видаливши з нього </w:t>
      </w:r>
      <w:r w:rsidRPr="00493209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en-US" w:eastAsia="uk-UA"/>
        </w:rPr>
        <w:t>n</w:t>
      </w: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 елементів після заданого і добавивши опісля в нього всі елементи із другого контейнера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7. Вивести перший і другий контейнери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8. Відсортувати контейнер по спаданню елементів та вивести результати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9. Використовуючи необхідний алгоритм, знайти в контейнері елемент, який </w:t>
      </w:r>
      <w:r w:rsidR="00850908"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задовольняє</w:t>
      </w: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 xml:space="preserve"> заданій умові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10. Перемістити елементи, що задовольняють умові в інший, попередньо пустий контейнер (</w:t>
      </w:r>
      <w:r w:rsidRPr="00493209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uk-UA"/>
        </w:rPr>
        <w:t>2</w:t>
      </w: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). Тип цього контейнера визначається згідно варіанту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11. Проглянути другий контейнер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13. Відсортувати перший і другий контейнери по зростанню елементів, вивести результати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15. Отримати третій контейнер шляхом злиття перших двох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16. Вивести на екран третій контейнер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lastRenderedPageBreak/>
        <w:t>17. Підрахувати, скільки елементів, що задовольняють заданій умові, містить третій контейнер.</w:t>
      </w:r>
    </w:p>
    <w:p w:rsidR="00493209" w:rsidRPr="00493209" w:rsidRDefault="00493209" w:rsidP="0049320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</w:pPr>
      <w:r w:rsidRPr="00493209">
        <w:rPr>
          <w:rFonts w:ascii="Times New Roman" w:eastAsia="Times New Roman" w:hAnsi="Times New Roman" w:cs="Times New Roman"/>
          <w:color w:val="1D2125"/>
          <w:sz w:val="28"/>
          <w:szCs w:val="28"/>
          <w:lang w:eastAsia="uk-UA"/>
        </w:rPr>
        <w:t>Оформити звіт до лабораторної роботи. Звіт має містити варіант завдання, код розробленої програми, результати роботи програми (скріншоти), висновок.</w:t>
      </w:r>
    </w:p>
    <w:p w:rsidR="00493209" w:rsidRPr="008A2A08" w:rsidRDefault="00493209" w:rsidP="008A2A08">
      <w:pPr>
        <w:pStyle w:val="ImageCaption"/>
        <w:spacing w:line="240" w:lineRule="auto"/>
        <w:ind w:firstLine="0"/>
        <w:jc w:val="left"/>
        <w:rPr>
          <w:i/>
          <w:sz w:val="32"/>
          <w:szCs w:val="32"/>
        </w:rPr>
      </w:pPr>
    </w:p>
    <w:p w:rsidR="005F3C8C" w:rsidRPr="00E608B8" w:rsidRDefault="00F419CE" w:rsidP="00E04A4F">
      <w:pPr>
        <w:pStyle w:val="Title1"/>
        <w:spacing w:line="240" w:lineRule="auto"/>
        <w:ind w:firstLine="0"/>
      </w:pPr>
      <w:r w:rsidRPr="008A2A08">
        <w:rPr>
          <w:sz w:val="28"/>
        </w:rPr>
        <w:br/>
      </w:r>
      <w:r>
        <w:br/>
      </w:r>
      <w:r>
        <w:br/>
      </w:r>
      <w:r>
        <w:br/>
      </w:r>
      <w:r w:rsidR="00835B41" w:rsidRPr="00AC1C9E">
        <w:t>ТЕКСТ ПРОГРАМИ</w:t>
      </w:r>
      <w:r w:rsidR="004A7E19">
        <w:rPr>
          <w:b w:val="0"/>
          <w:noProof/>
          <w:szCs w:val="32"/>
          <w:lang w:val="en-US"/>
        </w:rPr>
        <w:br/>
      </w:r>
    </w:p>
    <w:p w:rsidR="00E608B8" w:rsidRPr="00972D1C" w:rsidRDefault="00E11504" w:rsidP="00E11504">
      <w:pPr>
        <w:pStyle w:val="Title1"/>
        <w:spacing w:line="240" w:lineRule="auto"/>
        <w:ind w:firstLine="0"/>
        <w:jc w:val="left"/>
        <w:rPr>
          <w:noProof/>
          <w:lang w:val="en-US"/>
        </w:rPr>
      </w:pPr>
      <w:r w:rsidRPr="009238F7">
        <w:rPr>
          <w:noProof/>
          <w:szCs w:val="32"/>
          <w:lang w:val="en-US"/>
        </w:rPr>
        <w:br/>
      </w:r>
      <w:r w:rsidR="00E608B8" w:rsidRPr="00972D1C">
        <w:rPr>
          <w:noProof/>
          <w:szCs w:val="32"/>
          <w:lang w:val="en-US"/>
        </w:rPr>
        <w:t>Файл mainwindow.h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ifndef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MAINWINDOW_H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defin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MAINWINDOW_H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includ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&lt;QMainWindow&gt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includ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&lt;QRandomGenerator&gt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includ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&lt;list&gt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includ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&lt;deque&gt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defin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SIZ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10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defin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NUM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2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QT_BEGIN_NAMESPACE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namespac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Ui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clas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QT_END_NAMESPACE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clas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public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MainWindow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Q_OBJECT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public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Widge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*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pare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nullpt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~</w:t>
      </w:r>
      <w:r w:rsidRPr="00972D1C">
        <w:rPr>
          <w:rFonts w:ascii="Courier New" w:eastAsia="Times New Roman" w:hAnsi="Courier New" w:cs="Courier New"/>
          <w:b/>
          <w:bCs/>
          <w:i/>
          <w:iCs/>
          <w:noProof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privat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slots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voi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b/>
          <w:bCs/>
          <w:noProof/>
          <w:color w:val="D3B2E7"/>
          <w:sz w:val="20"/>
          <w:szCs w:val="20"/>
          <w:lang w:val="en-US" w:eastAsia="uk-UA"/>
        </w:rPr>
        <w:t>on_Begin_clicke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privat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Ui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*</w:t>
      </w:r>
      <w:r w:rsidRPr="00972D1C">
        <w:rPr>
          <w:rFonts w:ascii="Courier New" w:eastAsia="Times New Roman" w:hAnsi="Courier New" w:cs="Courier New"/>
          <w:noProof/>
          <w:color w:val="C7F2FF"/>
          <w:sz w:val="20"/>
          <w:szCs w:val="20"/>
          <w:lang w:val="en-US" w:eastAsia="uk-UA"/>
        </w:rPr>
        <w:t>ui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endif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MAINWINDOW_H</w:t>
      </w:r>
    </w:p>
    <w:p w:rsidR="00CE2724" w:rsidRPr="00972D1C" w:rsidRDefault="00CE2724" w:rsidP="00E608B8">
      <w:pPr>
        <w:pStyle w:val="HTML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</w:p>
    <w:p w:rsidR="00061B0B" w:rsidRPr="00972D1C" w:rsidRDefault="00A96F4B" w:rsidP="00061B0B">
      <w:pPr>
        <w:pStyle w:val="Title1"/>
        <w:spacing w:line="240" w:lineRule="auto"/>
        <w:ind w:firstLine="0"/>
        <w:jc w:val="left"/>
        <w:rPr>
          <w:noProof/>
          <w:lang w:val="en-US"/>
        </w:rPr>
      </w:pPr>
      <w:r w:rsidRPr="00972D1C">
        <w:rPr>
          <w:noProof/>
          <w:lang w:val="en-US"/>
        </w:rPr>
        <w:lastRenderedPageBreak/>
        <w:br/>
      </w:r>
    </w:p>
    <w:p w:rsidR="009238F7" w:rsidRPr="00972D1C" w:rsidRDefault="00A96F4B" w:rsidP="00A96F4B">
      <w:pPr>
        <w:pStyle w:val="Title1"/>
        <w:spacing w:line="240" w:lineRule="auto"/>
        <w:ind w:firstLine="0"/>
        <w:jc w:val="left"/>
        <w:rPr>
          <w:noProof/>
          <w:szCs w:val="32"/>
          <w:lang w:val="en-US"/>
        </w:rPr>
      </w:pPr>
      <w:r w:rsidRPr="00972D1C">
        <w:rPr>
          <w:noProof/>
          <w:lang w:val="en-US"/>
        </w:rPr>
        <w:br/>
      </w:r>
      <w:r w:rsidRPr="00972D1C">
        <w:rPr>
          <w:noProof/>
          <w:szCs w:val="32"/>
          <w:lang w:val="en-US"/>
        </w:rPr>
        <w:t>Файл main.cpp</w:t>
      </w:r>
    </w:p>
    <w:p w:rsidR="009238F7" w:rsidRPr="00972D1C" w:rsidRDefault="009238F7" w:rsidP="0092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includ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mainwindow.h"</w:t>
      </w:r>
    </w:p>
    <w:p w:rsidR="009238F7" w:rsidRPr="00972D1C" w:rsidRDefault="009238F7" w:rsidP="0092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9238F7" w:rsidRPr="00972D1C" w:rsidRDefault="009238F7" w:rsidP="0092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includ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&lt;QApplication&gt;</w:t>
      </w:r>
    </w:p>
    <w:p w:rsidR="009238F7" w:rsidRPr="00972D1C" w:rsidRDefault="009238F7" w:rsidP="0092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9238F7" w:rsidRPr="00972D1C" w:rsidRDefault="009238F7" w:rsidP="0092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main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argc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char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*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argv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[])</w:t>
      </w:r>
    </w:p>
    <w:p w:rsidR="009238F7" w:rsidRPr="00972D1C" w:rsidRDefault="009238F7" w:rsidP="0092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9238F7" w:rsidRPr="00972D1C" w:rsidRDefault="009238F7" w:rsidP="0092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Application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a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argc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argv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9238F7" w:rsidRPr="00972D1C" w:rsidRDefault="009238F7" w:rsidP="0092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9238F7" w:rsidRPr="00972D1C" w:rsidRDefault="009238F7" w:rsidP="0092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w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sho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</w:p>
    <w:p w:rsidR="009238F7" w:rsidRPr="00972D1C" w:rsidRDefault="009238F7" w:rsidP="0092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return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a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exec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</w:p>
    <w:p w:rsidR="009238F7" w:rsidRPr="00972D1C" w:rsidRDefault="009238F7" w:rsidP="0092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F326C8" w:rsidRPr="00972D1C" w:rsidRDefault="00A96F4B" w:rsidP="00A96F4B">
      <w:pPr>
        <w:pStyle w:val="Title1"/>
        <w:spacing w:line="240" w:lineRule="auto"/>
        <w:ind w:firstLine="0"/>
        <w:jc w:val="left"/>
        <w:rPr>
          <w:noProof/>
          <w:szCs w:val="32"/>
          <w:lang w:val="en-US"/>
        </w:rPr>
      </w:pPr>
      <w:r w:rsidRPr="00972D1C">
        <w:rPr>
          <w:noProof/>
          <w:szCs w:val="32"/>
          <w:lang w:val="en-US"/>
        </w:rPr>
        <w:br/>
      </w:r>
      <w:r w:rsidR="00F326C8" w:rsidRPr="00972D1C">
        <w:rPr>
          <w:noProof/>
          <w:szCs w:val="32"/>
          <w:lang w:val="en-US"/>
        </w:rPr>
        <w:t>Файл mainwindow.cpp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includ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mainwindow.h"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#includ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ui_mainwindow.h"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ListWidget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*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Display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b/>
          <w:bCs/>
          <w:noProof/>
          <w:color w:val="D3B2E7"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Widge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*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pare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MainWindo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pare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C7F2FF"/>
          <w:sz w:val="20"/>
          <w:szCs w:val="20"/>
          <w:lang w:val="en-US" w:eastAsia="uk-UA"/>
        </w:rPr>
        <w:t>ui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new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Ui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C7F2FF"/>
          <w:sz w:val="20"/>
          <w:szCs w:val="20"/>
          <w:lang w:val="en-US" w:eastAsia="uk-UA"/>
        </w:rPr>
        <w:t>ui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-&gt;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setupUi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this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Display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C7F2FF"/>
          <w:sz w:val="20"/>
          <w:szCs w:val="20"/>
          <w:lang w:val="en-US" w:eastAsia="uk-UA"/>
        </w:rPr>
        <w:t>ui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-&gt;</w:t>
      </w:r>
      <w:r w:rsidRPr="00972D1C">
        <w:rPr>
          <w:rFonts w:ascii="Courier New" w:eastAsia="Times New Roman" w:hAnsi="Courier New" w:cs="Courier New"/>
          <w:noProof/>
          <w:color w:val="C7F2FF"/>
          <w:sz w:val="20"/>
          <w:szCs w:val="20"/>
          <w:lang w:val="en-US" w:eastAsia="uk-UA"/>
        </w:rPr>
        <w:t>Display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~</w:t>
      </w:r>
      <w:r w:rsidRPr="00972D1C">
        <w:rPr>
          <w:rFonts w:ascii="Courier New" w:eastAsia="Times New Roman" w:hAnsi="Courier New" w:cs="Courier New"/>
          <w:b/>
          <w:bCs/>
          <w:i/>
          <w:iCs/>
          <w:noProof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delet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C7F2FF"/>
          <w:sz w:val="20"/>
          <w:szCs w:val="20"/>
          <w:lang w:val="en-US" w:eastAsia="uk-UA"/>
        </w:rPr>
        <w:t>ui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ne_str1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---------------------------------------------------------\n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ne_str2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\n---------------------------------------------------------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st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st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2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st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res_list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st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dequ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deque1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templat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clas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voi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b/>
          <w:bCs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containe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titl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label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if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title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length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ne_str1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titl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\n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if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label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length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label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containe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numbe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lastRenderedPageBreak/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ne_str2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Display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-&gt;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ddItem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output_str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clea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templat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clas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clas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T2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voi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b/>
          <w:bCs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container1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T2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container2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titl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name1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name2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label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if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title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length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ne_str1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titl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\n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name1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label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container1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numbe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\n"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name2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label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container2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numbe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ne_str2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Display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-&gt;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ddItem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output_str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clea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voi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MainWindow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b/>
          <w:bCs/>
          <w:noProof/>
          <w:color w:val="D3B2E7"/>
          <w:sz w:val="20"/>
          <w:szCs w:val="20"/>
          <w:lang w:val="en-US" w:eastAsia="uk-UA"/>
        </w:rPr>
        <w:t>on_Begin_clicke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1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SIZ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+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ush_back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RandomGenerat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global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-&gt;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bounde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2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st1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1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Form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container"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2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st1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2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Display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th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list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3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st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iterator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begin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!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if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RandomGenerat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global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-&gt;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bounde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2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    </w:t>
      </w: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st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iterator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p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eras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   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p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else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   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*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RandomGenerat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global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-&gt;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bounde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5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1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    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+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st1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3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Delet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som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element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an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replacing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4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ne_str1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4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Display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th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us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iterator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\n"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st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iterator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begin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!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+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lastRenderedPageBreak/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numbe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*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ne_str2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Display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-&gt;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ddItem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output_str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clea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5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SIZ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+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2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ush_back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RandomGenerat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global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-&gt;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bounde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1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st2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5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Form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another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container"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6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st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temp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2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siz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00C4FF"/>
          <w:sz w:val="20"/>
          <w:szCs w:val="20"/>
          <w:lang w:val="en-US" w:eastAsia="uk-UA"/>
        </w:rPr>
        <w:t>NUM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--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op_back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merg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st2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2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temp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st1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6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Chang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firs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container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\n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an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merg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with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th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secon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one"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7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st1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2,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7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Display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two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containers"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Firs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List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Secon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List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8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sor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st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greate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()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list1.reverse(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st1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8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Display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sorte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9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bool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nclude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als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st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iterator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begin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!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if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*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%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2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   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nclude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tru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   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+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else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    </w:t>
      </w:r>
      <w:r w:rsidRPr="00972D1C">
        <w:rPr>
          <w:rFonts w:ascii="Courier New" w:eastAsia="Times New Roman" w:hAnsi="Courier New" w:cs="Courier New"/>
          <w:noProof/>
          <w:color w:val="F7FF9B"/>
          <w:sz w:val="20"/>
          <w:szCs w:val="20"/>
          <w:lang w:val="en-US" w:eastAsia="uk-UA"/>
        </w:rPr>
        <w:t>st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lt;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&gt;::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iterator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p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eras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   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p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if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!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includes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LIS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DOESN`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CONTAIN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REQUIRE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ELEMENTS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else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st1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Find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even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number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10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lastRenderedPageBreak/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deque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ush_back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deque1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Mov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th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element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to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th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dequ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11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deque1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Display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element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of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dequ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12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sor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sort(deque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begin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deque1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)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st1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deque1,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Sort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two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containers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List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Deque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13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list1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res_list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ush_back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deque1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res_list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ush_back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res_list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Merg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lis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an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deque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14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print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res_list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Displaying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created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container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,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Elements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//--------------------------------------------------------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9BA8B0"/>
          <w:sz w:val="20"/>
          <w:szCs w:val="20"/>
          <w:lang w:val="en-US" w:eastAsia="uk-UA"/>
        </w:rPr>
        <w:t>15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ne_str1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Number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of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elements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tha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fit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i/>
          <w:iCs/>
          <w:noProof/>
          <w:color w:val="C6AEF0"/>
          <w:sz w:val="20"/>
          <w:szCs w:val="20"/>
          <w:lang w:val="en-US" w:eastAsia="uk-UA"/>
        </w:rPr>
        <w:t>"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counter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fo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7EFF9E"/>
          <w:sz w:val="20"/>
          <w:szCs w:val="20"/>
          <w:lang w:val="en-US" w:eastAsia="uk-UA"/>
        </w:rPr>
        <w:t>int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res_list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i/>
          <w:iCs/>
          <w:noProof/>
          <w:color w:val="3ED3D6"/>
          <w:sz w:val="20"/>
          <w:szCs w:val="20"/>
          <w:lang w:val="en-US" w:eastAsia="uk-UA"/>
        </w:rPr>
        <w:t>if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value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%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2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==</w:t>
      </w: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</w:t>
      </w:r>
      <w:r w:rsidRPr="00972D1C">
        <w:rPr>
          <w:rFonts w:ascii="Courier New" w:eastAsia="Times New Roman" w:hAnsi="Courier New" w:cs="Courier New"/>
          <w:noProof/>
          <w:color w:val="FFFFFF"/>
          <w:sz w:val="20"/>
          <w:szCs w:val="20"/>
          <w:lang w:val="en-US" w:eastAsia="uk-UA"/>
        </w:rPr>
        <w:t>0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{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    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counte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++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9B7CFF"/>
          <w:sz w:val="20"/>
          <w:szCs w:val="20"/>
          <w:lang w:val="en-US" w:eastAsia="uk-UA"/>
        </w:rPr>
        <w:t>QString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::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numbe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</w:t>
      </w:r>
      <w:r w:rsidRPr="00972D1C">
        <w:rPr>
          <w:rFonts w:ascii="Courier New" w:eastAsia="Times New Roman" w:hAnsi="Courier New" w:cs="Courier New"/>
          <w:noProof/>
          <w:color w:val="F2B0FF"/>
          <w:sz w:val="20"/>
          <w:szCs w:val="20"/>
          <w:lang w:val="en-US" w:eastAsia="uk-UA"/>
        </w:rPr>
        <w:t>counter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)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output_str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.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ppend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line_str2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  <w:r w:rsidRPr="00972D1C">
        <w:rPr>
          <w:rFonts w:ascii="Courier New" w:eastAsia="Times New Roman" w:hAnsi="Courier New" w:cs="Courier New"/>
          <w:noProof/>
          <w:color w:val="BEC0C2"/>
          <w:sz w:val="20"/>
          <w:szCs w:val="20"/>
          <w:lang w:val="en-US" w:eastAsia="uk-UA"/>
        </w:rPr>
        <w:t xml:space="preserve">    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Display</w:t>
      </w:r>
      <w:r w:rsidRPr="00972D1C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uk-UA"/>
        </w:rPr>
        <w:t>-&gt;</w:t>
      </w:r>
      <w:r w:rsidRPr="00972D1C">
        <w:rPr>
          <w:rFonts w:ascii="Courier New" w:eastAsia="Times New Roman" w:hAnsi="Courier New" w:cs="Courier New"/>
          <w:noProof/>
          <w:color w:val="D3B2E7"/>
          <w:sz w:val="20"/>
          <w:szCs w:val="20"/>
          <w:lang w:val="en-US" w:eastAsia="uk-UA"/>
        </w:rPr>
        <w:t>addItem</w:t>
      </w: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(output_str);</w:t>
      </w:r>
    </w:p>
    <w:p w:rsidR="00E04A4F" w:rsidRPr="00972D1C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</w:pPr>
    </w:p>
    <w:p w:rsidR="004A7E19" w:rsidRPr="004A7E19" w:rsidRDefault="00E04A4F" w:rsidP="00E04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72D1C">
        <w:rPr>
          <w:rFonts w:ascii="Courier New" w:eastAsia="Times New Roman" w:hAnsi="Courier New" w:cs="Courier New"/>
          <w:noProof/>
          <w:sz w:val="20"/>
          <w:szCs w:val="20"/>
          <w:lang w:val="en-US" w:eastAsia="uk-UA"/>
        </w:rPr>
        <w:t>}</w:t>
      </w:r>
      <w:r w:rsidR="004F7EFB">
        <w:rPr>
          <w:rFonts w:ascii="Times New Roman" w:hAnsi="Times New Roman" w:cs="Times New Roman"/>
          <w:b/>
          <w:noProof/>
          <w:sz w:val="32"/>
          <w:szCs w:val="32"/>
          <w:lang w:val="en-US"/>
        </w:rPr>
        <w:br/>
      </w:r>
      <w:r w:rsidR="004F7EFB">
        <w:rPr>
          <w:rFonts w:ascii="Times New Roman" w:hAnsi="Times New Roman" w:cs="Times New Roman"/>
          <w:b/>
          <w:noProof/>
          <w:sz w:val="32"/>
          <w:szCs w:val="32"/>
          <w:lang w:val="en-US"/>
        </w:rPr>
        <w:br/>
      </w:r>
    </w:p>
    <w:p w:rsidR="004F7EFB" w:rsidRPr="00397D95" w:rsidRDefault="00820C5B" w:rsidP="00397D95">
      <w:pPr>
        <w:pStyle w:val="Title1"/>
        <w:spacing w:line="240" w:lineRule="auto"/>
        <w:ind w:firstLine="0"/>
      </w:pPr>
      <w:r w:rsidRPr="00AC1C9E">
        <w:lastRenderedPageBreak/>
        <w:t>РЕЗУЛЬТАТИ</w:t>
      </w:r>
    </w:p>
    <w:p w:rsidR="003D5498" w:rsidRDefault="003511E9" w:rsidP="00820C5B">
      <w:pPr>
        <w:pStyle w:val="Title1"/>
        <w:spacing w:line="240" w:lineRule="auto"/>
        <w:ind w:firstLine="0"/>
        <w:rPr>
          <w:b w:val="0"/>
          <w:sz w:val="24"/>
          <w:szCs w:val="24"/>
        </w:rPr>
      </w:pPr>
      <w:r w:rsidRPr="003511E9">
        <w:rPr>
          <w:b w:val="0"/>
          <w:sz w:val="24"/>
          <w:szCs w:val="24"/>
        </w:rPr>
        <w:drawing>
          <wp:inline distT="0" distB="0" distL="0" distR="0" wp14:anchorId="40E5F987" wp14:editId="309D35B7">
            <wp:extent cx="3258420" cy="2293594"/>
            <wp:effectExtent l="152400" t="152400" r="361315" b="3549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7" r="758" b="2070"/>
                    <a:stretch/>
                  </pic:blipFill>
                  <pic:spPr bwMode="auto">
                    <a:xfrm>
                      <a:off x="0" y="0"/>
                      <a:ext cx="3313643" cy="233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C5B" w:rsidRDefault="00061B0B" w:rsidP="00820C5B">
      <w:pPr>
        <w:pStyle w:val="Title1"/>
        <w:spacing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1</w:t>
      </w:r>
      <w:r w:rsidR="00366DEE">
        <w:rPr>
          <w:b w:val="0"/>
          <w:sz w:val="24"/>
          <w:szCs w:val="24"/>
        </w:rPr>
        <w:t xml:space="preserve"> </w:t>
      </w:r>
      <w:r w:rsidR="004F7EFB" w:rsidRPr="004F7EFB">
        <w:rPr>
          <w:b w:val="0"/>
          <w:sz w:val="24"/>
          <w:szCs w:val="24"/>
        </w:rPr>
        <w:t xml:space="preserve"> Інтерфейс програми</w:t>
      </w:r>
    </w:p>
    <w:p w:rsidR="003D5498" w:rsidRDefault="003D5498" w:rsidP="00820C5B">
      <w:pPr>
        <w:pStyle w:val="Title1"/>
        <w:spacing w:line="240" w:lineRule="auto"/>
        <w:ind w:firstLine="0"/>
        <w:rPr>
          <w:b w:val="0"/>
          <w:sz w:val="24"/>
          <w:szCs w:val="24"/>
        </w:rPr>
      </w:pPr>
    </w:p>
    <w:p w:rsidR="00313B1F" w:rsidRPr="00AC1C9E" w:rsidRDefault="003511E9" w:rsidP="00820C5B">
      <w:pPr>
        <w:pStyle w:val="Title1"/>
        <w:spacing w:line="240" w:lineRule="auto"/>
        <w:ind w:firstLine="0"/>
      </w:pPr>
      <w:r w:rsidRPr="003511E9">
        <w:drawing>
          <wp:inline distT="0" distB="0" distL="0" distR="0" wp14:anchorId="05DF8881" wp14:editId="03399347">
            <wp:extent cx="3345180" cy="2426335"/>
            <wp:effectExtent l="152400" t="152400" r="369570" b="3549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88" r="1640"/>
                    <a:stretch/>
                  </pic:blipFill>
                  <pic:spPr bwMode="auto">
                    <a:xfrm>
                      <a:off x="0" y="0"/>
                      <a:ext cx="3349016" cy="2429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C5B" w:rsidRDefault="00CC715E" w:rsidP="00820C5B">
      <w:pPr>
        <w:pStyle w:val="Title1"/>
        <w:spacing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C5A07">
        <w:rPr>
          <w:b w:val="0"/>
          <w:sz w:val="24"/>
          <w:szCs w:val="24"/>
        </w:rPr>
        <w:t xml:space="preserve"> </w:t>
      </w:r>
      <w:r w:rsidR="00061B0B">
        <w:rPr>
          <w:b w:val="0"/>
          <w:sz w:val="24"/>
          <w:szCs w:val="24"/>
        </w:rPr>
        <w:t>2</w:t>
      </w:r>
      <w:r w:rsidR="00820C5B" w:rsidRPr="00AC1C9E">
        <w:rPr>
          <w:b w:val="0"/>
          <w:sz w:val="24"/>
          <w:szCs w:val="24"/>
        </w:rPr>
        <w:t xml:space="preserve">  </w:t>
      </w:r>
      <w:r w:rsidR="003743FA">
        <w:rPr>
          <w:b w:val="0"/>
          <w:sz w:val="24"/>
          <w:szCs w:val="24"/>
        </w:rPr>
        <w:t>Використання реалізованих операцій</w:t>
      </w:r>
    </w:p>
    <w:p w:rsidR="003D5498" w:rsidRDefault="003D5498" w:rsidP="00632ADB">
      <w:pPr>
        <w:pStyle w:val="Title1"/>
        <w:spacing w:line="240" w:lineRule="auto"/>
        <w:ind w:firstLine="0"/>
        <w:jc w:val="left"/>
      </w:pPr>
    </w:p>
    <w:p w:rsidR="0073089F" w:rsidRPr="00AC1C9E" w:rsidRDefault="0073089F" w:rsidP="008309C0">
      <w:pPr>
        <w:pStyle w:val="Title1"/>
        <w:spacing w:line="240" w:lineRule="auto"/>
        <w:ind w:firstLine="3969"/>
        <w:jc w:val="left"/>
      </w:pPr>
      <w:r w:rsidRPr="00AC1C9E">
        <w:t>ВИСНОВКИ</w:t>
      </w:r>
    </w:p>
    <w:p w:rsidR="002B4636" w:rsidRPr="00366DEE" w:rsidRDefault="0061083F" w:rsidP="00366D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1C9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ши лабораторну роботу №</w:t>
      </w:r>
      <w:r w:rsidR="004214A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61B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</w:t>
      </w:r>
      <w:r w:rsidR="000950C2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в необхідні знання для реалізації алгоритмів з використанням шаблонів-контейнерів стандартної бібліотеки ша</w:t>
      </w:r>
      <w:r w:rsidR="00897A75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bookmarkStart w:id="2" w:name="_GoBack"/>
      <w:bookmarkEnd w:id="2"/>
      <w:r w:rsidR="000950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нів. Використав отримані вміння на практиці, реалізувавши </w:t>
      </w:r>
      <w:r w:rsidR="00BE79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граму з </w:t>
      </w:r>
      <w:r w:rsidR="000950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="00BE799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0950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7995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контейнерів.</w:t>
      </w:r>
    </w:p>
    <w:p w:rsidR="00DC036E" w:rsidRPr="00AC1C9E" w:rsidRDefault="00DC036E" w:rsidP="00620E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C036E" w:rsidRPr="00AC1C9E" w:rsidSect="000F37E9">
      <w:footerReference w:type="default" r:id="rId13"/>
      <w:pgSz w:w="11906" w:h="16838"/>
      <w:pgMar w:top="1134" w:right="62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B9" w:rsidRDefault="005135B9">
      <w:pPr>
        <w:spacing w:after="0" w:line="240" w:lineRule="auto"/>
      </w:pPr>
      <w:r>
        <w:separator/>
      </w:r>
    </w:p>
  </w:endnote>
  <w:endnote w:type="continuationSeparator" w:id="0">
    <w:p w:rsidR="005135B9" w:rsidRDefault="0051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altName w:val="Courier New"/>
    <w:charset w:val="00"/>
    <w:family w:val="modern"/>
    <w:pitch w:val="fixed"/>
    <w:sig w:usb0="00000000" w:usb1="C000F9FB" w:usb2="0004002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394284"/>
      <w:docPartObj>
        <w:docPartGallery w:val="Page Numbers (Bottom of Page)"/>
        <w:docPartUnique/>
      </w:docPartObj>
    </w:sdtPr>
    <w:sdtContent>
      <w:p w:rsidR="000950C2" w:rsidRDefault="000950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75">
          <w:rPr>
            <w:noProof/>
          </w:rPr>
          <w:t>9</w:t>
        </w:r>
        <w:r>
          <w:fldChar w:fldCharType="end"/>
        </w:r>
      </w:p>
    </w:sdtContent>
  </w:sdt>
  <w:p w:rsidR="000950C2" w:rsidRDefault="000950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B9" w:rsidRDefault="005135B9">
      <w:pPr>
        <w:spacing w:after="0" w:line="240" w:lineRule="auto"/>
      </w:pPr>
      <w:r>
        <w:separator/>
      </w:r>
    </w:p>
  </w:footnote>
  <w:footnote w:type="continuationSeparator" w:id="0">
    <w:p w:rsidR="005135B9" w:rsidRDefault="00513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6F7"/>
    <w:multiLevelType w:val="multilevel"/>
    <w:tmpl w:val="7F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87014"/>
    <w:multiLevelType w:val="hybridMultilevel"/>
    <w:tmpl w:val="FB2C6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63EC"/>
    <w:multiLevelType w:val="multilevel"/>
    <w:tmpl w:val="3534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45689"/>
    <w:multiLevelType w:val="multilevel"/>
    <w:tmpl w:val="09624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E67C75"/>
    <w:multiLevelType w:val="hybridMultilevel"/>
    <w:tmpl w:val="28B06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1CE8"/>
    <w:multiLevelType w:val="hybridMultilevel"/>
    <w:tmpl w:val="BE1475E8"/>
    <w:lvl w:ilvl="0" w:tplc="D758F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9D4603"/>
    <w:multiLevelType w:val="hybridMultilevel"/>
    <w:tmpl w:val="64A8DBA8"/>
    <w:lvl w:ilvl="0" w:tplc="CB5AB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D212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F6B6D"/>
    <w:multiLevelType w:val="multilevel"/>
    <w:tmpl w:val="FDE8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34304"/>
    <w:multiLevelType w:val="multilevel"/>
    <w:tmpl w:val="86DE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62575"/>
    <w:multiLevelType w:val="multilevel"/>
    <w:tmpl w:val="849A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C59EF"/>
    <w:multiLevelType w:val="multilevel"/>
    <w:tmpl w:val="E85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4443B"/>
    <w:multiLevelType w:val="multilevel"/>
    <w:tmpl w:val="9A0A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D6068"/>
    <w:multiLevelType w:val="multilevel"/>
    <w:tmpl w:val="93CC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63491"/>
    <w:multiLevelType w:val="hybridMultilevel"/>
    <w:tmpl w:val="0C2668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25BDF"/>
    <w:multiLevelType w:val="multilevel"/>
    <w:tmpl w:val="7EC2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533F5"/>
    <w:multiLevelType w:val="multilevel"/>
    <w:tmpl w:val="D248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2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9F"/>
    <w:rsid w:val="00002958"/>
    <w:rsid w:val="00006A40"/>
    <w:rsid w:val="00021A99"/>
    <w:rsid w:val="00025D3C"/>
    <w:rsid w:val="00025E31"/>
    <w:rsid w:val="0002775F"/>
    <w:rsid w:val="0003073C"/>
    <w:rsid w:val="00033B56"/>
    <w:rsid w:val="00046193"/>
    <w:rsid w:val="00046B03"/>
    <w:rsid w:val="00052DBA"/>
    <w:rsid w:val="00061B0B"/>
    <w:rsid w:val="000630CE"/>
    <w:rsid w:val="00064A05"/>
    <w:rsid w:val="0006533F"/>
    <w:rsid w:val="0007048B"/>
    <w:rsid w:val="00093F3F"/>
    <w:rsid w:val="000950C2"/>
    <w:rsid w:val="000B475D"/>
    <w:rsid w:val="000C2A03"/>
    <w:rsid w:val="000C6D1E"/>
    <w:rsid w:val="000D35E3"/>
    <w:rsid w:val="000D6238"/>
    <w:rsid w:val="000E2C65"/>
    <w:rsid w:val="000E6B38"/>
    <w:rsid w:val="000F1D6E"/>
    <w:rsid w:val="000F37E9"/>
    <w:rsid w:val="000F64A3"/>
    <w:rsid w:val="001067F7"/>
    <w:rsid w:val="001204C1"/>
    <w:rsid w:val="001657C8"/>
    <w:rsid w:val="0017180B"/>
    <w:rsid w:val="00172577"/>
    <w:rsid w:val="001819AC"/>
    <w:rsid w:val="0018344C"/>
    <w:rsid w:val="0019035F"/>
    <w:rsid w:val="0019520C"/>
    <w:rsid w:val="001A50ED"/>
    <w:rsid w:val="001A5F9F"/>
    <w:rsid w:val="001A7B59"/>
    <w:rsid w:val="001C1771"/>
    <w:rsid w:val="001F78B1"/>
    <w:rsid w:val="001F7A73"/>
    <w:rsid w:val="001F7F96"/>
    <w:rsid w:val="002001F6"/>
    <w:rsid w:val="002131CB"/>
    <w:rsid w:val="002203C1"/>
    <w:rsid w:val="0022372D"/>
    <w:rsid w:val="002319FD"/>
    <w:rsid w:val="002412F1"/>
    <w:rsid w:val="002561FE"/>
    <w:rsid w:val="00264FF9"/>
    <w:rsid w:val="0026717D"/>
    <w:rsid w:val="00271BD1"/>
    <w:rsid w:val="002776A2"/>
    <w:rsid w:val="00281565"/>
    <w:rsid w:val="00291ADA"/>
    <w:rsid w:val="00295D1C"/>
    <w:rsid w:val="002A0B9F"/>
    <w:rsid w:val="002A1DCA"/>
    <w:rsid w:val="002A6E08"/>
    <w:rsid w:val="002B4636"/>
    <w:rsid w:val="002B6E18"/>
    <w:rsid w:val="002C0E2F"/>
    <w:rsid w:val="002C5A07"/>
    <w:rsid w:val="002D7AC8"/>
    <w:rsid w:val="002E1CEC"/>
    <w:rsid w:val="002E3D4A"/>
    <w:rsid w:val="00301A49"/>
    <w:rsid w:val="003028F0"/>
    <w:rsid w:val="003031E5"/>
    <w:rsid w:val="00313B1F"/>
    <w:rsid w:val="003150CB"/>
    <w:rsid w:val="00322F09"/>
    <w:rsid w:val="00324D76"/>
    <w:rsid w:val="00327167"/>
    <w:rsid w:val="00334096"/>
    <w:rsid w:val="003478BE"/>
    <w:rsid w:val="003501C5"/>
    <w:rsid w:val="003511E9"/>
    <w:rsid w:val="00353611"/>
    <w:rsid w:val="00366DEE"/>
    <w:rsid w:val="00367E9B"/>
    <w:rsid w:val="003743FA"/>
    <w:rsid w:val="003765A5"/>
    <w:rsid w:val="00392298"/>
    <w:rsid w:val="00397D95"/>
    <w:rsid w:val="003A26DA"/>
    <w:rsid w:val="003A4AB9"/>
    <w:rsid w:val="003B76EF"/>
    <w:rsid w:val="003C434C"/>
    <w:rsid w:val="003D025A"/>
    <w:rsid w:val="003D5498"/>
    <w:rsid w:val="003E1688"/>
    <w:rsid w:val="003E33BB"/>
    <w:rsid w:val="004146D6"/>
    <w:rsid w:val="0042107A"/>
    <w:rsid w:val="0042126F"/>
    <w:rsid w:val="004214A6"/>
    <w:rsid w:val="004341B7"/>
    <w:rsid w:val="0043560D"/>
    <w:rsid w:val="00453F67"/>
    <w:rsid w:val="00460E49"/>
    <w:rsid w:val="00472FF2"/>
    <w:rsid w:val="00486CA6"/>
    <w:rsid w:val="00493209"/>
    <w:rsid w:val="004A7E19"/>
    <w:rsid w:val="004A7E6C"/>
    <w:rsid w:val="004C2FAE"/>
    <w:rsid w:val="004C406B"/>
    <w:rsid w:val="004C58E7"/>
    <w:rsid w:val="004C786F"/>
    <w:rsid w:val="004D567F"/>
    <w:rsid w:val="004F7EFB"/>
    <w:rsid w:val="005044B1"/>
    <w:rsid w:val="00505A57"/>
    <w:rsid w:val="005135B9"/>
    <w:rsid w:val="00514E1C"/>
    <w:rsid w:val="00530434"/>
    <w:rsid w:val="005316FC"/>
    <w:rsid w:val="0054333F"/>
    <w:rsid w:val="00543E47"/>
    <w:rsid w:val="00546EA6"/>
    <w:rsid w:val="00554584"/>
    <w:rsid w:val="00556176"/>
    <w:rsid w:val="00581D57"/>
    <w:rsid w:val="00584841"/>
    <w:rsid w:val="0058523E"/>
    <w:rsid w:val="00587C54"/>
    <w:rsid w:val="005A2FE9"/>
    <w:rsid w:val="005A7E16"/>
    <w:rsid w:val="005B3DEB"/>
    <w:rsid w:val="005B6071"/>
    <w:rsid w:val="005C2BF4"/>
    <w:rsid w:val="005C3443"/>
    <w:rsid w:val="005D2155"/>
    <w:rsid w:val="005D7FC5"/>
    <w:rsid w:val="005F0B52"/>
    <w:rsid w:val="005F3C8C"/>
    <w:rsid w:val="0061083F"/>
    <w:rsid w:val="00615A3E"/>
    <w:rsid w:val="00620E8A"/>
    <w:rsid w:val="00625D30"/>
    <w:rsid w:val="00632ADB"/>
    <w:rsid w:val="0063610E"/>
    <w:rsid w:val="006422B6"/>
    <w:rsid w:val="006477BE"/>
    <w:rsid w:val="00655EEA"/>
    <w:rsid w:val="00656E11"/>
    <w:rsid w:val="00677FFB"/>
    <w:rsid w:val="00686833"/>
    <w:rsid w:val="006A7EFB"/>
    <w:rsid w:val="006C2980"/>
    <w:rsid w:val="006D32CC"/>
    <w:rsid w:val="006D3653"/>
    <w:rsid w:val="006D454A"/>
    <w:rsid w:val="006E700C"/>
    <w:rsid w:val="006F573B"/>
    <w:rsid w:val="00700AD5"/>
    <w:rsid w:val="0070570F"/>
    <w:rsid w:val="007218EF"/>
    <w:rsid w:val="00725D5F"/>
    <w:rsid w:val="0073089F"/>
    <w:rsid w:val="00735E74"/>
    <w:rsid w:val="007406B1"/>
    <w:rsid w:val="007450CE"/>
    <w:rsid w:val="0075070A"/>
    <w:rsid w:val="00757D80"/>
    <w:rsid w:val="007660AC"/>
    <w:rsid w:val="0079579D"/>
    <w:rsid w:val="007A1795"/>
    <w:rsid w:val="007A31D5"/>
    <w:rsid w:val="007A3BBB"/>
    <w:rsid w:val="007A4024"/>
    <w:rsid w:val="007B0354"/>
    <w:rsid w:val="007B53B4"/>
    <w:rsid w:val="007C09A0"/>
    <w:rsid w:val="007C21A7"/>
    <w:rsid w:val="007C5266"/>
    <w:rsid w:val="007C6CD9"/>
    <w:rsid w:val="007D1D01"/>
    <w:rsid w:val="007D3DA7"/>
    <w:rsid w:val="007D6460"/>
    <w:rsid w:val="007E1043"/>
    <w:rsid w:val="007E1079"/>
    <w:rsid w:val="007E3ECE"/>
    <w:rsid w:val="007E7D10"/>
    <w:rsid w:val="007E7F02"/>
    <w:rsid w:val="007F4DD1"/>
    <w:rsid w:val="00820C5B"/>
    <w:rsid w:val="008309C0"/>
    <w:rsid w:val="00832430"/>
    <w:rsid w:val="00835B41"/>
    <w:rsid w:val="00835D4F"/>
    <w:rsid w:val="00836BF2"/>
    <w:rsid w:val="00850908"/>
    <w:rsid w:val="00860E83"/>
    <w:rsid w:val="00861F44"/>
    <w:rsid w:val="00864242"/>
    <w:rsid w:val="008736E7"/>
    <w:rsid w:val="00883B60"/>
    <w:rsid w:val="008840CF"/>
    <w:rsid w:val="00891C54"/>
    <w:rsid w:val="00897A75"/>
    <w:rsid w:val="008A0019"/>
    <w:rsid w:val="008A193D"/>
    <w:rsid w:val="008A2309"/>
    <w:rsid w:val="008A2A08"/>
    <w:rsid w:val="008A2E58"/>
    <w:rsid w:val="008D2674"/>
    <w:rsid w:val="008D58B5"/>
    <w:rsid w:val="008E1E53"/>
    <w:rsid w:val="008E2ABC"/>
    <w:rsid w:val="00910A12"/>
    <w:rsid w:val="0092272E"/>
    <w:rsid w:val="009238F7"/>
    <w:rsid w:val="00933C60"/>
    <w:rsid w:val="009349DC"/>
    <w:rsid w:val="00935685"/>
    <w:rsid w:val="00972D1C"/>
    <w:rsid w:val="009748AB"/>
    <w:rsid w:val="00981FDD"/>
    <w:rsid w:val="00987DDE"/>
    <w:rsid w:val="009A24D6"/>
    <w:rsid w:val="009A48D4"/>
    <w:rsid w:val="009C0FB1"/>
    <w:rsid w:val="009C4DAA"/>
    <w:rsid w:val="009C5623"/>
    <w:rsid w:val="009D3EA2"/>
    <w:rsid w:val="009D41C0"/>
    <w:rsid w:val="009F426E"/>
    <w:rsid w:val="00A004AD"/>
    <w:rsid w:val="00A0325C"/>
    <w:rsid w:val="00A05FAB"/>
    <w:rsid w:val="00A11B75"/>
    <w:rsid w:val="00A16E3A"/>
    <w:rsid w:val="00A311BE"/>
    <w:rsid w:val="00A3509A"/>
    <w:rsid w:val="00A35415"/>
    <w:rsid w:val="00A3732D"/>
    <w:rsid w:val="00A429D4"/>
    <w:rsid w:val="00A42F04"/>
    <w:rsid w:val="00A57F9D"/>
    <w:rsid w:val="00A63B4E"/>
    <w:rsid w:val="00A66E52"/>
    <w:rsid w:val="00A67BBD"/>
    <w:rsid w:val="00A729AF"/>
    <w:rsid w:val="00A937CB"/>
    <w:rsid w:val="00A94AF9"/>
    <w:rsid w:val="00A96F4B"/>
    <w:rsid w:val="00AA0650"/>
    <w:rsid w:val="00AA7C72"/>
    <w:rsid w:val="00AB1B36"/>
    <w:rsid w:val="00AC1C9E"/>
    <w:rsid w:val="00AC2E23"/>
    <w:rsid w:val="00AD7D9C"/>
    <w:rsid w:val="00AE73CF"/>
    <w:rsid w:val="00B0239D"/>
    <w:rsid w:val="00B15571"/>
    <w:rsid w:val="00B2627D"/>
    <w:rsid w:val="00B3152F"/>
    <w:rsid w:val="00B326F1"/>
    <w:rsid w:val="00B36216"/>
    <w:rsid w:val="00B41490"/>
    <w:rsid w:val="00B542DD"/>
    <w:rsid w:val="00B61BCF"/>
    <w:rsid w:val="00B637BB"/>
    <w:rsid w:val="00B75AE8"/>
    <w:rsid w:val="00B76A6F"/>
    <w:rsid w:val="00B80062"/>
    <w:rsid w:val="00B81EB8"/>
    <w:rsid w:val="00B86A9D"/>
    <w:rsid w:val="00B8731E"/>
    <w:rsid w:val="00B94CC7"/>
    <w:rsid w:val="00BA1044"/>
    <w:rsid w:val="00BA191D"/>
    <w:rsid w:val="00BA4B24"/>
    <w:rsid w:val="00BA64B4"/>
    <w:rsid w:val="00BA708E"/>
    <w:rsid w:val="00BB61C6"/>
    <w:rsid w:val="00BB71E2"/>
    <w:rsid w:val="00BD7F1D"/>
    <w:rsid w:val="00BE3FDF"/>
    <w:rsid w:val="00BE5A58"/>
    <w:rsid w:val="00BE6B3A"/>
    <w:rsid w:val="00BE7995"/>
    <w:rsid w:val="00BF150B"/>
    <w:rsid w:val="00C167EC"/>
    <w:rsid w:val="00C20FAA"/>
    <w:rsid w:val="00C232FF"/>
    <w:rsid w:val="00C34386"/>
    <w:rsid w:val="00C432A2"/>
    <w:rsid w:val="00C512DB"/>
    <w:rsid w:val="00C538A4"/>
    <w:rsid w:val="00C60409"/>
    <w:rsid w:val="00C60B62"/>
    <w:rsid w:val="00C63DB3"/>
    <w:rsid w:val="00C70BFC"/>
    <w:rsid w:val="00C71D3C"/>
    <w:rsid w:val="00C901E7"/>
    <w:rsid w:val="00C95619"/>
    <w:rsid w:val="00CA7516"/>
    <w:rsid w:val="00CB02FB"/>
    <w:rsid w:val="00CB333E"/>
    <w:rsid w:val="00CC715E"/>
    <w:rsid w:val="00CE2724"/>
    <w:rsid w:val="00CF0979"/>
    <w:rsid w:val="00CF392A"/>
    <w:rsid w:val="00CF5587"/>
    <w:rsid w:val="00D057C8"/>
    <w:rsid w:val="00D06CFC"/>
    <w:rsid w:val="00D12D6D"/>
    <w:rsid w:val="00D14963"/>
    <w:rsid w:val="00D17146"/>
    <w:rsid w:val="00D22246"/>
    <w:rsid w:val="00D34A66"/>
    <w:rsid w:val="00D37056"/>
    <w:rsid w:val="00D45859"/>
    <w:rsid w:val="00D66D6C"/>
    <w:rsid w:val="00D70237"/>
    <w:rsid w:val="00D87A23"/>
    <w:rsid w:val="00D91CC9"/>
    <w:rsid w:val="00DA06B4"/>
    <w:rsid w:val="00DA3C52"/>
    <w:rsid w:val="00DA661B"/>
    <w:rsid w:val="00DB1391"/>
    <w:rsid w:val="00DB59A3"/>
    <w:rsid w:val="00DC036E"/>
    <w:rsid w:val="00DF00CA"/>
    <w:rsid w:val="00DF6A48"/>
    <w:rsid w:val="00E025AA"/>
    <w:rsid w:val="00E04665"/>
    <w:rsid w:val="00E04A4F"/>
    <w:rsid w:val="00E11504"/>
    <w:rsid w:val="00E138FA"/>
    <w:rsid w:val="00E2015D"/>
    <w:rsid w:val="00E25F45"/>
    <w:rsid w:val="00E31586"/>
    <w:rsid w:val="00E44FD2"/>
    <w:rsid w:val="00E52550"/>
    <w:rsid w:val="00E56CF3"/>
    <w:rsid w:val="00E608B8"/>
    <w:rsid w:val="00E63CED"/>
    <w:rsid w:val="00E70632"/>
    <w:rsid w:val="00E8040A"/>
    <w:rsid w:val="00E81D7C"/>
    <w:rsid w:val="00E82E50"/>
    <w:rsid w:val="00E922BB"/>
    <w:rsid w:val="00E967AB"/>
    <w:rsid w:val="00EA1000"/>
    <w:rsid w:val="00EA21E5"/>
    <w:rsid w:val="00EA4293"/>
    <w:rsid w:val="00EA54D4"/>
    <w:rsid w:val="00EC3EBE"/>
    <w:rsid w:val="00EC6CBC"/>
    <w:rsid w:val="00EE661C"/>
    <w:rsid w:val="00F008AB"/>
    <w:rsid w:val="00F03A38"/>
    <w:rsid w:val="00F044FA"/>
    <w:rsid w:val="00F0592C"/>
    <w:rsid w:val="00F06847"/>
    <w:rsid w:val="00F10886"/>
    <w:rsid w:val="00F1621A"/>
    <w:rsid w:val="00F22EFE"/>
    <w:rsid w:val="00F326C8"/>
    <w:rsid w:val="00F36D31"/>
    <w:rsid w:val="00F419CE"/>
    <w:rsid w:val="00F71DBA"/>
    <w:rsid w:val="00F80040"/>
    <w:rsid w:val="00F91159"/>
    <w:rsid w:val="00F91C6D"/>
    <w:rsid w:val="00F955B9"/>
    <w:rsid w:val="00F95CA7"/>
    <w:rsid w:val="00FA13A9"/>
    <w:rsid w:val="00FA1DEC"/>
    <w:rsid w:val="00FB15F0"/>
    <w:rsid w:val="00FC245E"/>
    <w:rsid w:val="00FC4039"/>
    <w:rsid w:val="00FE279B"/>
    <w:rsid w:val="00FE58CC"/>
    <w:rsid w:val="00FE74DF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33C5"/>
  <w15:chartTrackingRefBased/>
  <w15:docId w15:val="{289A080D-6BC2-468D-BC5F-46FE06AD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9F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891C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3089F"/>
  </w:style>
  <w:style w:type="paragraph" w:styleId="a5">
    <w:name w:val="footer"/>
    <w:basedOn w:val="a"/>
    <w:link w:val="a6"/>
    <w:uiPriority w:val="99"/>
    <w:unhideWhenUsed/>
    <w:rsid w:val="00730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3089F"/>
  </w:style>
  <w:style w:type="paragraph" w:customStyle="1" w:styleId="Text">
    <w:name w:val="Text"/>
    <w:basedOn w:val="a"/>
    <w:link w:val="Text0"/>
    <w:qFormat/>
    <w:rsid w:val="0073089F"/>
    <w:pPr>
      <w:spacing w:after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xt0">
    <w:name w:val="Text Знак"/>
    <w:basedOn w:val="a0"/>
    <w:link w:val="Text"/>
    <w:rsid w:val="0073089F"/>
    <w:rPr>
      <w:rFonts w:ascii="Times New Roman" w:hAnsi="Times New Roman" w:cs="Times New Roman"/>
      <w:sz w:val="28"/>
      <w:szCs w:val="28"/>
    </w:rPr>
  </w:style>
  <w:style w:type="paragraph" w:customStyle="1" w:styleId="Title1">
    <w:name w:val="Title 1"/>
    <w:basedOn w:val="a"/>
    <w:link w:val="Title10"/>
    <w:qFormat/>
    <w:rsid w:val="0073089F"/>
    <w:pPr>
      <w:keepNext/>
      <w:spacing w:before="240"/>
      <w:ind w:firstLine="709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Title10">
    <w:name w:val="Title 1 Знак"/>
    <w:basedOn w:val="a0"/>
    <w:link w:val="Title1"/>
    <w:rsid w:val="0073089F"/>
    <w:rPr>
      <w:rFonts w:ascii="Times New Roman" w:hAnsi="Times New Roman" w:cs="Times New Roman"/>
      <w:b/>
      <w:sz w:val="32"/>
      <w:szCs w:val="28"/>
    </w:rPr>
  </w:style>
  <w:style w:type="paragraph" w:customStyle="1" w:styleId="Code">
    <w:name w:val="Code"/>
    <w:link w:val="Code0"/>
    <w:qFormat/>
    <w:rsid w:val="0073089F"/>
    <w:pPr>
      <w:spacing w:line="240" w:lineRule="auto"/>
      <w:contextualSpacing/>
    </w:pPr>
    <w:rPr>
      <w:rFonts w:ascii="Cascadia Code" w:hAnsi="Cascadia Code" w:cs="Times New Roman"/>
      <w:sz w:val="28"/>
      <w:szCs w:val="28"/>
    </w:rPr>
  </w:style>
  <w:style w:type="character" w:customStyle="1" w:styleId="Code0">
    <w:name w:val="Code Знак"/>
    <w:basedOn w:val="Text0"/>
    <w:link w:val="Code"/>
    <w:rsid w:val="0073089F"/>
    <w:rPr>
      <w:rFonts w:ascii="Cascadia Code" w:hAnsi="Cascadia Code" w:cs="Times New Roman"/>
      <w:sz w:val="28"/>
      <w:szCs w:val="28"/>
    </w:rPr>
  </w:style>
  <w:style w:type="paragraph" w:customStyle="1" w:styleId="ImageCaption">
    <w:name w:val="Image Caption"/>
    <w:basedOn w:val="Text"/>
    <w:link w:val="ImageCaption0"/>
    <w:qFormat/>
    <w:rsid w:val="0073089F"/>
    <w:pPr>
      <w:jc w:val="center"/>
    </w:pPr>
  </w:style>
  <w:style w:type="character" w:customStyle="1" w:styleId="ImageCaption0">
    <w:name w:val="Image Caption Знак"/>
    <w:basedOn w:val="Text0"/>
    <w:link w:val="ImageCaption"/>
    <w:rsid w:val="0073089F"/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6422B6"/>
    <w:rPr>
      <w:color w:val="808080"/>
    </w:rPr>
  </w:style>
  <w:style w:type="paragraph" w:styleId="a8">
    <w:name w:val="List Paragraph"/>
    <w:basedOn w:val="a"/>
    <w:uiPriority w:val="34"/>
    <w:qFormat/>
    <w:rsid w:val="002319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35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35E7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2B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9">
    <w:name w:val="Table Grid"/>
    <w:basedOn w:val="a1"/>
    <w:uiPriority w:val="39"/>
    <w:rsid w:val="0068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F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0E6B3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91C54"/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A3BB-0876-4D9C-B775-7F6DDE0F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6378</Words>
  <Characters>3637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 Корольчук</dc:creator>
  <cp:keywords/>
  <dc:description/>
  <cp:lastModifiedBy>Володя Корольчук</cp:lastModifiedBy>
  <cp:revision>21</cp:revision>
  <cp:lastPrinted>2022-04-30T07:13:00Z</cp:lastPrinted>
  <dcterms:created xsi:type="dcterms:W3CDTF">2022-06-02T21:43:00Z</dcterms:created>
  <dcterms:modified xsi:type="dcterms:W3CDTF">2022-06-02T22:20:00Z</dcterms:modified>
</cp:coreProperties>
</file>